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ADF883" w14:textId="77777777" w:rsidR="00504A17" w:rsidRPr="009F6783" w:rsidRDefault="00504A17" w:rsidP="009F6783">
      <w:pPr>
        <w:jc w:val="center"/>
        <w:rPr>
          <w:rFonts w:hAnsi="ＭＳ 明朝"/>
          <w:sz w:val="36"/>
          <w:szCs w:val="36"/>
        </w:rPr>
      </w:pPr>
      <w:r w:rsidRPr="009F6783">
        <w:rPr>
          <w:rFonts w:hAnsi="ＭＳ 明朝" w:hint="eastAsia"/>
          <w:sz w:val="36"/>
          <w:szCs w:val="36"/>
        </w:rPr>
        <w:t>特定販売に関する事項</w:t>
      </w:r>
    </w:p>
    <w:p w14:paraId="632387F7" w14:textId="77777777" w:rsidR="009F6783" w:rsidRPr="00504A17" w:rsidRDefault="009F6783" w:rsidP="00852D6F">
      <w:pPr>
        <w:rPr>
          <w:rFonts w:hAnsi="ＭＳ 明朝"/>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1"/>
        <w:gridCol w:w="6378"/>
      </w:tblGrid>
      <w:tr w:rsidR="00504A17" w:rsidRPr="00504A17" w14:paraId="441B1DBA" w14:textId="77777777" w:rsidTr="009F6783">
        <w:trPr>
          <w:trHeight w:val="917"/>
        </w:trPr>
        <w:tc>
          <w:tcPr>
            <w:tcW w:w="3261" w:type="dxa"/>
            <w:vAlign w:val="center"/>
          </w:tcPr>
          <w:p w14:paraId="6523E86B" w14:textId="77777777" w:rsidR="00504A17" w:rsidRPr="00504A17" w:rsidRDefault="00504A17" w:rsidP="00504A17">
            <w:pPr>
              <w:rPr>
                <w:rFonts w:hAnsi="ＭＳ 明朝"/>
                <w:sz w:val="22"/>
                <w:szCs w:val="22"/>
              </w:rPr>
            </w:pPr>
            <w:r>
              <w:rPr>
                <w:rFonts w:hAnsi="ＭＳ 明朝" w:hint="eastAsia"/>
                <w:sz w:val="22"/>
                <w:szCs w:val="22"/>
              </w:rPr>
              <w:t>特定販売を行う際に</w:t>
            </w:r>
            <w:r w:rsidRPr="00504A17">
              <w:rPr>
                <w:rFonts w:hAnsi="ＭＳ 明朝" w:hint="eastAsia"/>
                <w:sz w:val="22"/>
                <w:szCs w:val="22"/>
              </w:rPr>
              <w:t>使用する通信手段</w:t>
            </w:r>
          </w:p>
        </w:tc>
        <w:tc>
          <w:tcPr>
            <w:tcW w:w="6378" w:type="dxa"/>
            <w:vAlign w:val="center"/>
          </w:tcPr>
          <w:p w14:paraId="2D983AF9" w14:textId="77777777" w:rsidR="00504A17" w:rsidRPr="00504A17" w:rsidRDefault="00504A17" w:rsidP="00504A17">
            <w:pPr>
              <w:rPr>
                <w:rFonts w:hAnsi="ＭＳ 明朝"/>
                <w:sz w:val="22"/>
                <w:szCs w:val="22"/>
              </w:rPr>
            </w:pPr>
          </w:p>
        </w:tc>
      </w:tr>
      <w:tr w:rsidR="00EA7C6B" w:rsidRPr="00504A17" w14:paraId="771544C6" w14:textId="77777777" w:rsidTr="009F6783">
        <w:trPr>
          <w:trHeight w:val="1660"/>
        </w:trPr>
        <w:tc>
          <w:tcPr>
            <w:tcW w:w="3261" w:type="dxa"/>
            <w:vAlign w:val="center"/>
          </w:tcPr>
          <w:p w14:paraId="5F50360B" w14:textId="77777777" w:rsidR="00EA7C6B" w:rsidRPr="00504A17" w:rsidRDefault="00EA7C6B" w:rsidP="00EA7C6B">
            <w:pPr>
              <w:jc w:val="distribute"/>
              <w:rPr>
                <w:rFonts w:hAnsi="ＭＳ 明朝"/>
                <w:sz w:val="22"/>
                <w:szCs w:val="22"/>
              </w:rPr>
            </w:pPr>
            <w:r w:rsidRPr="00EA7C6B">
              <w:rPr>
                <w:rFonts w:hAnsi="ＭＳ 明朝" w:hint="eastAsia"/>
                <w:sz w:val="22"/>
                <w:szCs w:val="22"/>
              </w:rPr>
              <w:t>特定販売を行う医薬品の区分</w:t>
            </w:r>
          </w:p>
        </w:tc>
        <w:tc>
          <w:tcPr>
            <w:tcW w:w="6378" w:type="dxa"/>
            <w:vAlign w:val="center"/>
          </w:tcPr>
          <w:p w14:paraId="23363D28" w14:textId="1A269ABD" w:rsidR="00EA7C6B" w:rsidRDefault="00FE4D87" w:rsidP="00EA7C6B">
            <w:pPr>
              <w:numPr>
                <w:ilvl w:val="0"/>
                <w:numId w:val="3"/>
              </w:numPr>
              <w:autoSpaceDE w:val="0"/>
              <w:autoSpaceDN w:val="0"/>
              <w:ind w:left="570"/>
              <w:rPr>
                <w:rFonts w:hAnsi="ＭＳ 明朝"/>
                <w:sz w:val="22"/>
                <w:szCs w:val="22"/>
              </w:rPr>
            </w:pPr>
            <w:r>
              <w:rPr>
                <w:rFonts w:hAnsi="ＭＳ 明朝" w:hint="eastAsia"/>
                <w:sz w:val="22"/>
                <w:szCs w:val="22"/>
              </w:rPr>
              <w:t>要指導医薬品</w:t>
            </w:r>
            <w:r w:rsidR="009D7570">
              <w:rPr>
                <w:rFonts w:hAnsi="ＭＳ 明朝" w:hint="eastAsia"/>
                <w:sz w:val="22"/>
                <w:szCs w:val="22"/>
              </w:rPr>
              <w:t>（特定要指導医薬品を除く。）</w:t>
            </w:r>
          </w:p>
          <w:p w14:paraId="2BA38C28" w14:textId="42512E8F" w:rsidR="00FE4D87" w:rsidRPr="00E12B38" w:rsidRDefault="00FE4D87" w:rsidP="00EA7C6B">
            <w:pPr>
              <w:numPr>
                <w:ilvl w:val="0"/>
                <w:numId w:val="3"/>
              </w:numPr>
              <w:autoSpaceDE w:val="0"/>
              <w:autoSpaceDN w:val="0"/>
              <w:ind w:left="570"/>
              <w:rPr>
                <w:rFonts w:hAnsi="ＭＳ 明朝"/>
                <w:sz w:val="22"/>
                <w:szCs w:val="22"/>
              </w:rPr>
            </w:pPr>
            <w:r>
              <w:rPr>
                <w:rFonts w:hAnsi="ＭＳ 明朝" w:hint="eastAsia"/>
                <w:sz w:val="22"/>
                <w:szCs w:val="22"/>
              </w:rPr>
              <w:t>第一類医薬品</w:t>
            </w:r>
          </w:p>
          <w:p w14:paraId="72D4F65A" w14:textId="77777777" w:rsidR="00EA7C6B" w:rsidRPr="00E12B38" w:rsidRDefault="00EA7C6B" w:rsidP="00EA7C6B">
            <w:pPr>
              <w:numPr>
                <w:ilvl w:val="0"/>
                <w:numId w:val="3"/>
              </w:numPr>
              <w:autoSpaceDE w:val="0"/>
              <w:autoSpaceDN w:val="0"/>
              <w:ind w:left="570"/>
              <w:rPr>
                <w:rFonts w:hAnsi="ＭＳ 明朝"/>
                <w:sz w:val="22"/>
                <w:szCs w:val="22"/>
              </w:rPr>
            </w:pPr>
            <w:r w:rsidRPr="00E12B38">
              <w:rPr>
                <w:rFonts w:hAnsi="ＭＳ 明朝" w:hint="eastAsia"/>
                <w:sz w:val="22"/>
                <w:szCs w:val="22"/>
              </w:rPr>
              <w:t>指定第二類医薬品</w:t>
            </w:r>
          </w:p>
          <w:p w14:paraId="6EFBDE31" w14:textId="77777777" w:rsidR="00EA7C6B" w:rsidRPr="00E12B38" w:rsidRDefault="00EA7C6B" w:rsidP="00EA7C6B">
            <w:pPr>
              <w:numPr>
                <w:ilvl w:val="0"/>
                <w:numId w:val="3"/>
              </w:numPr>
              <w:autoSpaceDE w:val="0"/>
              <w:autoSpaceDN w:val="0"/>
              <w:ind w:left="570"/>
              <w:rPr>
                <w:rFonts w:hAnsi="ＭＳ 明朝"/>
                <w:sz w:val="22"/>
                <w:szCs w:val="22"/>
              </w:rPr>
            </w:pPr>
            <w:r w:rsidRPr="00E12B38">
              <w:rPr>
                <w:rFonts w:hAnsi="ＭＳ 明朝" w:hint="eastAsia"/>
                <w:sz w:val="22"/>
                <w:szCs w:val="22"/>
              </w:rPr>
              <w:t>第二類医薬品（指定第二類医薬品を除く。）</w:t>
            </w:r>
          </w:p>
          <w:p w14:paraId="4F87F59C" w14:textId="77777777" w:rsidR="00EA7C6B" w:rsidRDefault="00EA7C6B" w:rsidP="00EA7C6B">
            <w:pPr>
              <w:numPr>
                <w:ilvl w:val="0"/>
                <w:numId w:val="3"/>
              </w:numPr>
              <w:autoSpaceDE w:val="0"/>
              <w:autoSpaceDN w:val="0"/>
              <w:ind w:left="570"/>
              <w:rPr>
                <w:rFonts w:hAnsi="ＭＳ 明朝"/>
                <w:sz w:val="22"/>
                <w:szCs w:val="22"/>
              </w:rPr>
            </w:pPr>
            <w:r w:rsidRPr="00E12B38">
              <w:rPr>
                <w:rFonts w:hAnsi="ＭＳ 明朝" w:hint="eastAsia"/>
                <w:sz w:val="22"/>
                <w:szCs w:val="22"/>
              </w:rPr>
              <w:t>第三類医薬品</w:t>
            </w:r>
          </w:p>
          <w:p w14:paraId="2DE64C99" w14:textId="77777777" w:rsidR="00EA7C6B" w:rsidRPr="00504A17" w:rsidRDefault="00EA7C6B" w:rsidP="00EA7C6B">
            <w:pPr>
              <w:numPr>
                <w:ilvl w:val="0"/>
                <w:numId w:val="3"/>
              </w:numPr>
              <w:autoSpaceDE w:val="0"/>
              <w:autoSpaceDN w:val="0"/>
              <w:ind w:left="570"/>
              <w:rPr>
                <w:rFonts w:hAnsi="ＭＳ 明朝"/>
                <w:sz w:val="22"/>
                <w:szCs w:val="22"/>
              </w:rPr>
            </w:pPr>
            <w:r w:rsidRPr="00E12B38">
              <w:rPr>
                <w:rFonts w:hAnsi="ＭＳ 明朝" w:hint="eastAsia"/>
                <w:sz w:val="22"/>
                <w:szCs w:val="22"/>
              </w:rPr>
              <w:t>薬局製造販売医薬品（毒薬及び劇薬であるものを除く。）</w:t>
            </w:r>
          </w:p>
        </w:tc>
      </w:tr>
      <w:tr w:rsidR="00EA7C6B" w:rsidRPr="00504A17" w14:paraId="1C5F49A7" w14:textId="77777777" w:rsidTr="009F6783">
        <w:trPr>
          <w:trHeight w:val="717"/>
        </w:trPr>
        <w:tc>
          <w:tcPr>
            <w:tcW w:w="3261" w:type="dxa"/>
            <w:vAlign w:val="center"/>
          </w:tcPr>
          <w:p w14:paraId="05FC4CCE" w14:textId="77777777" w:rsidR="00EA7C6B" w:rsidRPr="00504A17" w:rsidRDefault="00EA7C6B" w:rsidP="00EA7C6B">
            <w:pPr>
              <w:jc w:val="distribute"/>
              <w:rPr>
                <w:rFonts w:hAnsi="ＭＳ 明朝"/>
                <w:sz w:val="22"/>
                <w:szCs w:val="22"/>
              </w:rPr>
            </w:pPr>
            <w:r w:rsidRPr="00504A17">
              <w:rPr>
                <w:rFonts w:hAnsi="ＭＳ 明朝" w:hint="eastAsia"/>
                <w:sz w:val="22"/>
                <w:szCs w:val="22"/>
              </w:rPr>
              <w:t>特定販売を行う時間</w:t>
            </w:r>
          </w:p>
        </w:tc>
        <w:tc>
          <w:tcPr>
            <w:tcW w:w="6378" w:type="dxa"/>
            <w:vAlign w:val="center"/>
          </w:tcPr>
          <w:p w14:paraId="3B1B2B77" w14:textId="77777777" w:rsidR="00EA7C6B" w:rsidRPr="00504A17" w:rsidRDefault="00EA7C6B" w:rsidP="00504A17">
            <w:pPr>
              <w:rPr>
                <w:rFonts w:hAnsi="ＭＳ 明朝"/>
                <w:sz w:val="22"/>
                <w:szCs w:val="22"/>
              </w:rPr>
            </w:pPr>
          </w:p>
        </w:tc>
      </w:tr>
      <w:tr w:rsidR="00EA7C6B" w:rsidRPr="00504A17" w14:paraId="474755FD" w14:textId="77777777" w:rsidTr="009F6783">
        <w:trPr>
          <w:trHeight w:val="724"/>
        </w:trPr>
        <w:tc>
          <w:tcPr>
            <w:tcW w:w="3261" w:type="dxa"/>
            <w:vAlign w:val="center"/>
          </w:tcPr>
          <w:p w14:paraId="0E9941D8" w14:textId="77777777" w:rsidR="00EA7C6B" w:rsidRPr="00504A17" w:rsidRDefault="00EA7C6B" w:rsidP="00504A17">
            <w:pPr>
              <w:rPr>
                <w:rFonts w:hAnsi="ＭＳ 明朝"/>
                <w:sz w:val="22"/>
                <w:szCs w:val="22"/>
              </w:rPr>
            </w:pPr>
            <w:r w:rsidRPr="00504A17">
              <w:rPr>
                <w:rFonts w:hAnsi="ＭＳ 明朝" w:hint="eastAsia"/>
                <w:sz w:val="22"/>
                <w:szCs w:val="22"/>
              </w:rPr>
              <w:t>営業時間のうち特定販売のみを行う時間</w:t>
            </w:r>
          </w:p>
        </w:tc>
        <w:tc>
          <w:tcPr>
            <w:tcW w:w="6378" w:type="dxa"/>
            <w:vAlign w:val="center"/>
          </w:tcPr>
          <w:p w14:paraId="287FBB76" w14:textId="77777777" w:rsidR="00EA7C6B" w:rsidRPr="00504A17" w:rsidRDefault="00EA7C6B" w:rsidP="00504A17">
            <w:pPr>
              <w:rPr>
                <w:rFonts w:hAnsi="ＭＳ 明朝"/>
                <w:sz w:val="22"/>
                <w:szCs w:val="22"/>
              </w:rPr>
            </w:pPr>
          </w:p>
        </w:tc>
      </w:tr>
      <w:tr w:rsidR="00EA7C6B" w:rsidRPr="00504A17" w14:paraId="6A21FEE3" w14:textId="77777777" w:rsidTr="00EA7C6B">
        <w:tc>
          <w:tcPr>
            <w:tcW w:w="3261" w:type="dxa"/>
            <w:vAlign w:val="center"/>
          </w:tcPr>
          <w:p w14:paraId="16BAA6A0" w14:textId="77777777" w:rsidR="00EA7C6B" w:rsidRPr="00504A17" w:rsidRDefault="00EA7C6B" w:rsidP="00510F46">
            <w:pPr>
              <w:rPr>
                <w:rFonts w:hAnsi="ＭＳ 明朝"/>
                <w:sz w:val="22"/>
                <w:szCs w:val="22"/>
              </w:rPr>
            </w:pPr>
            <w:r w:rsidRPr="00510F46">
              <w:rPr>
                <w:rFonts w:hAnsi="ＭＳ 明朝" w:hint="eastAsia"/>
                <w:sz w:val="22"/>
                <w:szCs w:val="22"/>
              </w:rPr>
              <w:t>特定販売の広告に薬局の正式名称と異なる名称を表示する場合はその名称</w:t>
            </w:r>
          </w:p>
        </w:tc>
        <w:tc>
          <w:tcPr>
            <w:tcW w:w="6378" w:type="dxa"/>
            <w:vAlign w:val="center"/>
          </w:tcPr>
          <w:p w14:paraId="11970831" w14:textId="77777777" w:rsidR="00EA7C6B" w:rsidRPr="00510F46" w:rsidRDefault="00EA7C6B" w:rsidP="00525B26">
            <w:pPr>
              <w:rPr>
                <w:rFonts w:hAnsi="ＭＳ 明朝"/>
                <w:sz w:val="22"/>
                <w:szCs w:val="22"/>
              </w:rPr>
            </w:pPr>
          </w:p>
        </w:tc>
      </w:tr>
      <w:tr w:rsidR="00C46F43" w:rsidRPr="00504A17" w14:paraId="45A0036A" w14:textId="77777777" w:rsidTr="009F6783">
        <w:trPr>
          <w:trHeight w:val="797"/>
        </w:trPr>
        <w:tc>
          <w:tcPr>
            <w:tcW w:w="3261" w:type="dxa"/>
            <w:vAlign w:val="center"/>
          </w:tcPr>
          <w:p w14:paraId="353C486C" w14:textId="77777777" w:rsidR="00C46F43" w:rsidRPr="00504A17" w:rsidRDefault="00C46F43" w:rsidP="001B67C4">
            <w:pPr>
              <w:jc w:val="distribute"/>
              <w:rPr>
                <w:rFonts w:hAnsi="ＭＳ 明朝"/>
                <w:sz w:val="22"/>
                <w:szCs w:val="22"/>
              </w:rPr>
            </w:pPr>
            <w:r w:rsidRPr="00504A17">
              <w:rPr>
                <w:rFonts w:hAnsi="ＭＳ 明朝" w:hint="eastAsia"/>
                <w:sz w:val="22"/>
                <w:szCs w:val="22"/>
              </w:rPr>
              <w:t>ホームページアドレス</w:t>
            </w:r>
          </w:p>
        </w:tc>
        <w:tc>
          <w:tcPr>
            <w:tcW w:w="6378" w:type="dxa"/>
            <w:vAlign w:val="center"/>
          </w:tcPr>
          <w:p w14:paraId="64B317AC" w14:textId="77777777" w:rsidR="00C46F43" w:rsidRPr="00504A17" w:rsidRDefault="00C46F43" w:rsidP="001B67C4">
            <w:pPr>
              <w:rPr>
                <w:rFonts w:hAnsi="ＭＳ 明朝"/>
                <w:sz w:val="22"/>
                <w:szCs w:val="22"/>
              </w:rPr>
            </w:pPr>
          </w:p>
        </w:tc>
      </w:tr>
      <w:tr w:rsidR="00C46F43" w:rsidRPr="00504A17" w14:paraId="1C40D21F" w14:textId="77777777" w:rsidTr="001B67C4">
        <w:trPr>
          <w:trHeight w:val="589"/>
        </w:trPr>
        <w:tc>
          <w:tcPr>
            <w:tcW w:w="3261" w:type="dxa"/>
            <w:vAlign w:val="center"/>
          </w:tcPr>
          <w:p w14:paraId="26AFE2DC" w14:textId="77777777" w:rsidR="00C46F43" w:rsidRPr="00504A17" w:rsidRDefault="00C46F43" w:rsidP="001B67C4">
            <w:pPr>
              <w:rPr>
                <w:rFonts w:hAnsi="ＭＳ 明朝"/>
                <w:sz w:val="22"/>
                <w:szCs w:val="22"/>
              </w:rPr>
            </w:pPr>
            <w:r>
              <w:rPr>
                <w:rFonts w:hAnsi="ＭＳ 明朝" w:hint="eastAsia"/>
                <w:sz w:val="22"/>
                <w:szCs w:val="22"/>
              </w:rPr>
              <w:t>主たる</w:t>
            </w:r>
            <w:r w:rsidRPr="00504A17">
              <w:rPr>
                <w:rFonts w:hAnsi="ＭＳ 明朝" w:hint="eastAsia"/>
                <w:sz w:val="22"/>
                <w:szCs w:val="22"/>
              </w:rPr>
              <w:t>ホームページの構成の概要</w:t>
            </w:r>
          </w:p>
        </w:tc>
        <w:tc>
          <w:tcPr>
            <w:tcW w:w="6378" w:type="dxa"/>
            <w:vAlign w:val="center"/>
          </w:tcPr>
          <w:p w14:paraId="449ED43C" w14:textId="77777777" w:rsidR="00C46F43" w:rsidRPr="00504A17" w:rsidRDefault="00C46F43" w:rsidP="001B67C4">
            <w:pPr>
              <w:rPr>
                <w:rFonts w:hAnsi="ＭＳ 明朝"/>
                <w:sz w:val="22"/>
                <w:szCs w:val="22"/>
              </w:rPr>
            </w:pPr>
            <w:r>
              <w:rPr>
                <w:rFonts w:hAnsi="ＭＳ 明朝" w:hint="eastAsia"/>
                <w:sz w:val="22"/>
                <w:szCs w:val="22"/>
              </w:rPr>
              <w:t>別紙のとおり</w:t>
            </w:r>
          </w:p>
        </w:tc>
      </w:tr>
      <w:tr w:rsidR="00C46F43" w:rsidRPr="00504A17" w14:paraId="1786142F" w14:textId="77777777" w:rsidTr="001B67C4">
        <w:trPr>
          <w:trHeight w:val="589"/>
        </w:trPr>
        <w:tc>
          <w:tcPr>
            <w:tcW w:w="3261" w:type="dxa"/>
            <w:vAlign w:val="center"/>
          </w:tcPr>
          <w:p w14:paraId="7DC9BE4F" w14:textId="77777777" w:rsidR="00C46F43" w:rsidRDefault="00C46F43" w:rsidP="001B67C4">
            <w:pPr>
              <w:rPr>
                <w:rFonts w:hAnsi="ＭＳ 明朝"/>
                <w:sz w:val="22"/>
                <w:szCs w:val="22"/>
              </w:rPr>
            </w:pPr>
            <w:r>
              <w:rPr>
                <w:rFonts w:hAnsi="ＭＳ 明朝" w:hint="eastAsia"/>
                <w:sz w:val="22"/>
                <w:szCs w:val="22"/>
              </w:rPr>
              <w:t>ホームページの閲覧に必要なパスワード等がある場合にはそのパスワード等</w:t>
            </w:r>
          </w:p>
        </w:tc>
        <w:tc>
          <w:tcPr>
            <w:tcW w:w="6378" w:type="dxa"/>
            <w:vAlign w:val="center"/>
          </w:tcPr>
          <w:p w14:paraId="3F96CEBE" w14:textId="77777777" w:rsidR="00C46F43" w:rsidRDefault="00C46F43" w:rsidP="001B67C4">
            <w:pPr>
              <w:rPr>
                <w:rFonts w:hAnsi="ＭＳ 明朝"/>
                <w:sz w:val="22"/>
                <w:szCs w:val="22"/>
              </w:rPr>
            </w:pPr>
          </w:p>
        </w:tc>
      </w:tr>
      <w:tr w:rsidR="00EA7C6B" w:rsidRPr="00504A17" w14:paraId="7F87F36C" w14:textId="77777777" w:rsidTr="009F6783">
        <w:trPr>
          <w:trHeight w:val="1399"/>
        </w:trPr>
        <w:tc>
          <w:tcPr>
            <w:tcW w:w="3261" w:type="dxa"/>
            <w:vAlign w:val="center"/>
          </w:tcPr>
          <w:p w14:paraId="0DC11BA8" w14:textId="77777777" w:rsidR="00EA7C6B" w:rsidRPr="00504A17" w:rsidRDefault="00EA7C6B" w:rsidP="00504A17">
            <w:pPr>
              <w:rPr>
                <w:rFonts w:hAnsi="ＭＳ 明朝"/>
                <w:sz w:val="22"/>
                <w:szCs w:val="22"/>
              </w:rPr>
            </w:pPr>
            <w:r>
              <w:rPr>
                <w:rFonts w:hint="eastAsia"/>
                <w:sz w:val="22"/>
              </w:rPr>
              <w:t>特定販売のみを行う時間がある場合は適切な監督に必要な設備の概要</w:t>
            </w:r>
          </w:p>
        </w:tc>
        <w:tc>
          <w:tcPr>
            <w:tcW w:w="6378" w:type="dxa"/>
            <w:vAlign w:val="center"/>
          </w:tcPr>
          <w:p w14:paraId="444EA192" w14:textId="77777777" w:rsidR="00EA7C6B" w:rsidRPr="00525B26" w:rsidRDefault="00EA7C6B" w:rsidP="00510F46">
            <w:pPr>
              <w:pStyle w:val="ab"/>
              <w:numPr>
                <w:ilvl w:val="0"/>
                <w:numId w:val="2"/>
              </w:numPr>
              <w:ind w:leftChars="0"/>
              <w:rPr>
                <w:sz w:val="20"/>
                <w:szCs w:val="20"/>
              </w:rPr>
            </w:pPr>
            <w:r w:rsidRPr="00525B26">
              <w:rPr>
                <w:rFonts w:ascii="ＭＳ 明朝" w:hAnsi="ＭＳ 明朝" w:hint="eastAsia"/>
                <w:sz w:val="20"/>
                <w:szCs w:val="20"/>
              </w:rPr>
              <w:t>デジタルカメラ等で撮影した画像をパソコン等により長野県知事（長野市長）の求めに応じて電送できる設備</w:t>
            </w:r>
          </w:p>
          <w:p w14:paraId="179937F5" w14:textId="77777777" w:rsidR="00EA7C6B" w:rsidRPr="00525B26" w:rsidRDefault="00000000" w:rsidP="00510F46">
            <w:pPr>
              <w:pStyle w:val="ab"/>
              <w:numPr>
                <w:ilvl w:val="0"/>
                <w:numId w:val="2"/>
              </w:numPr>
              <w:ind w:leftChars="0"/>
              <w:rPr>
                <w:sz w:val="20"/>
                <w:szCs w:val="20"/>
              </w:rPr>
            </w:pPr>
            <w:r>
              <w:rPr>
                <w:noProof/>
                <w:sz w:val="20"/>
                <w:szCs w:val="20"/>
              </w:rPr>
              <w:pict w14:anchorId="7C21E2DC">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2050" type="#_x0000_t185" style="position:absolute;left:0;text-align:left;margin-left:74.3pt;margin-top:3.75pt;width:234.35pt;height:19.5pt;z-index:251655168" strokeweight=".5pt">
                  <v:textbox inset="5.85pt,.7pt,5.85pt,.7pt"/>
                </v:shape>
              </w:pict>
            </w:r>
            <w:r w:rsidR="00EA7C6B" w:rsidRPr="00525B26">
              <w:rPr>
                <w:rFonts w:hint="eastAsia"/>
                <w:sz w:val="20"/>
                <w:szCs w:val="20"/>
              </w:rPr>
              <w:t>その他</w:t>
            </w:r>
          </w:p>
          <w:p w14:paraId="6C046447" w14:textId="77777777" w:rsidR="00EA7C6B" w:rsidRPr="00504A17" w:rsidRDefault="00EA7C6B" w:rsidP="00504A17">
            <w:pPr>
              <w:rPr>
                <w:rFonts w:hAnsi="ＭＳ 明朝"/>
                <w:sz w:val="22"/>
                <w:szCs w:val="22"/>
              </w:rPr>
            </w:pPr>
          </w:p>
        </w:tc>
      </w:tr>
    </w:tbl>
    <w:p w14:paraId="1D926B5A" w14:textId="77777777" w:rsidR="0066119F" w:rsidRPr="00F837E5" w:rsidRDefault="0066119F" w:rsidP="0066119F">
      <w:pPr>
        <w:rPr>
          <w:rFonts w:hAnsi="ＭＳ 明朝"/>
          <w:sz w:val="20"/>
          <w:szCs w:val="20"/>
        </w:rPr>
      </w:pPr>
      <w:r w:rsidRPr="00F837E5">
        <w:rPr>
          <w:rFonts w:hAnsi="ＭＳ 明朝" w:hint="eastAsia"/>
          <w:sz w:val="20"/>
          <w:szCs w:val="20"/>
        </w:rPr>
        <w:t xml:space="preserve">　※　□については、該当するものをチェック（レ）すること。</w:t>
      </w:r>
    </w:p>
    <w:p w14:paraId="152D0B94" w14:textId="77777777" w:rsidR="00EA7C6B" w:rsidRPr="0066119F" w:rsidRDefault="0066119F" w:rsidP="0066119F">
      <w:pPr>
        <w:ind w:left="566" w:hangingChars="283" w:hanging="566"/>
        <w:rPr>
          <w:rFonts w:hAnsi="ＭＳ 明朝"/>
          <w:sz w:val="22"/>
          <w:szCs w:val="22"/>
        </w:rPr>
      </w:pPr>
      <w:r w:rsidRPr="00F837E5">
        <w:rPr>
          <w:rFonts w:hAnsi="ＭＳ 明朝" w:hint="eastAsia"/>
          <w:sz w:val="20"/>
          <w:szCs w:val="20"/>
        </w:rPr>
        <w:t xml:space="preserve">　※　主たるホームページの構成の概要については、ホームページでの医薬品の表示内容や表示すべき事項の表示の状況等が分かるようなホームページのイメージ等の書類を添付すること。カタログ等を用いて特定販売を行う場合においても、同様にその概要がわかる資料を添付すること。</w:t>
      </w:r>
    </w:p>
    <w:sectPr w:rsidR="00EA7C6B" w:rsidRPr="0066119F" w:rsidSect="009F6783">
      <w:pgSz w:w="11906" w:h="16838" w:code="9"/>
      <w:pgMar w:top="851" w:right="1134" w:bottom="284" w:left="1134" w:header="567" w:footer="567"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429863" w14:textId="77777777" w:rsidR="00812729" w:rsidRDefault="00812729" w:rsidP="00514DCD">
      <w:r>
        <w:separator/>
      </w:r>
    </w:p>
  </w:endnote>
  <w:endnote w:type="continuationSeparator" w:id="0">
    <w:p w14:paraId="75289655" w14:textId="77777777" w:rsidR="00812729" w:rsidRDefault="00812729" w:rsidP="00514D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91FC71" w14:textId="77777777" w:rsidR="00812729" w:rsidRDefault="00812729" w:rsidP="00514DCD">
      <w:r>
        <w:separator/>
      </w:r>
    </w:p>
  </w:footnote>
  <w:footnote w:type="continuationSeparator" w:id="0">
    <w:p w14:paraId="740B86A6" w14:textId="77777777" w:rsidR="00812729" w:rsidRDefault="00812729" w:rsidP="00514D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E3C91"/>
    <w:multiLevelType w:val="hybridMultilevel"/>
    <w:tmpl w:val="FA9E25A6"/>
    <w:lvl w:ilvl="0" w:tplc="D57EE410">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6036BB3"/>
    <w:multiLevelType w:val="hybridMultilevel"/>
    <w:tmpl w:val="E3CA5ECC"/>
    <w:lvl w:ilvl="0" w:tplc="F488B87C">
      <w:numFmt w:val="bullet"/>
      <w:lvlText w:val="□"/>
      <w:lvlJc w:val="left"/>
      <w:pPr>
        <w:ind w:left="927"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15:restartNumberingAfterBreak="0">
    <w:nsid w:val="68513CFF"/>
    <w:multiLevelType w:val="hybridMultilevel"/>
    <w:tmpl w:val="97C04C30"/>
    <w:lvl w:ilvl="0" w:tplc="D7927E80">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16cid:durableId="1830712595">
    <w:abstractNumId w:val="0"/>
  </w:num>
  <w:num w:numId="2" w16cid:durableId="1542329313">
    <w:abstractNumId w:val="2"/>
  </w:num>
  <w:num w:numId="3" w16cid:durableId="22198259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240"/>
  <w:drawingGridVerticalSpacing w:val="240"/>
  <w:displayHorizontalDrawingGridEvery w:val="0"/>
  <w:characterSpacingControl w:val="compressPunctuation"/>
  <w:hdrShapeDefaults>
    <o:shapedefaults v:ext="edit" spidmax="205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wrapTrailSpaces/>
    <w:adjustLineHeightInTable/>
    <w:noSpaceRaiseLower/>
    <w:doNotBreakWrappedTables/>
    <w:doNotSnapToGridInCell/>
    <w:selectFldWithFirstOrLastChar/>
    <w:doNotWrapTextWithPunct/>
    <w:doNotUseEastAsianBreakRules/>
    <w:useWord2002TableStyleRules/>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rsids>
    <w:rsidRoot w:val="0099618D"/>
    <w:rsid w:val="00000321"/>
    <w:rsid w:val="00002299"/>
    <w:rsid w:val="000142EF"/>
    <w:rsid w:val="00015160"/>
    <w:rsid w:val="000172F2"/>
    <w:rsid w:val="000204AC"/>
    <w:rsid w:val="00020C5D"/>
    <w:rsid w:val="000248D4"/>
    <w:rsid w:val="00025A4E"/>
    <w:rsid w:val="00027DDA"/>
    <w:rsid w:val="00042BB8"/>
    <w:rsid w:val="000443DB"/>
    <w:rsid w:val="0007016A"/>
    <w:rsid w:val="00070573"/>
    <w:rsid w:val="00070EFB"/>
    <w:rsid w:val="00071FF6"/>
    <w:rsid w:val="000925FF"/>
    <w:rsid w:val="000B28B9"/>
    <w:rsid w:val="000D4A9F"/>
    <w:rsid w:val="000D7961"/>
    <w:rsid w:val="000E00D0"/>
    <w:rsid w:val="000E0799"/>
    <w:rsid w:val="000E2236"/>
    <w:rsid w:val="000E2A64"/>
    <w:rsid w:val="000E401D"/>
    <w:rsid w:val="000E7708"/>
    <w:rsid w:val="001072B0"/>
    <w:rsid w:val="00110667"/>
    <w:rsid w:val="001174D4"/>
    <w:rsid w:val="0012736C"/>
    <w:rsid w:val="001279C7"/>
    <w:rsid w:val="00143E8A"/>
    <w:rsid w:val="001442A0"/>
    <w:rsid w:val="001453DD"/>
    <w:rsid w:val="0014790A"/>
    <w:rsid w:val="001551BA"/>
    <w:rsid w:val="00155D5B"/>
    <w:rsid w:val="00156745"/>
    <w:rsid w:val="00174ED4"/>
    <w:rsid w:val="001951BB"/>
    <w:rsid w:val="001B67C4"/>
    <w:rsid w:val="001D0A8D"/>
    <w:rsid w:val="001E0D43"/>
    <w:rsid w:val="001E621F"/>
    <w:rsid w:val="001F1C35"/>
    <w:rsid w:val="001F6CED"/>
    <w:rsid w:val="00203382"/>
    <w:rsid w:val="00205538"/>
    <w:rsid w:val="00206975"/>
    <w:rsid w:val="002078C9"/>
    <w:rsid w:val="002164FD"/>
    <w:rsid w:val="00222E60"/>
    <w:rsid w:val="00232F00"/>
    <w:rsid w:val="002435D8"/>
    <w:rsid w:val="002525AC"/>
    <w:rsid w:val="002564FD"/>
    <w:rsid w:val="0026647F"/>
    <w:rsid w:val="00270C6E"/>
    <w:rsid w:val="00280B56"/>
    <w:rsid w:val="00281944"/>
    <w:rsid w:val="002A055E"/>
    <w:rsid w:val="002B1E38"/>
    <w:rsid w:val="002B3C2C"/>
    <w:rsid w:val="002C5F33"/>
    <w:rsid w:val="002D0181"/>
    <w:rsid w:val="002D0C59"/>
    <w:rsid w:val="002E695A"/>
    <w:rsid w:val="002F0710"/>
    <w:rsid w:val="003024A9"/>
    <w:rsid w:val="0030300A"/>
    <w:rsid w:val="00303FCE"/>
    <w:rsid w:val="00305030"/>
    <w:rsid w:val="00320018"/>
    <w:rsid w:val="00320084"/>
    <w:rsid w:val="003218CA"/>
    <w:rsid w:val="00330E6C"/>
    <w:rsid w:val="003470BB"/>
    <w:rsid w:val="00351C87"/>
    <w:rsid w:val="00352EF0"/>
    <w:rsid w:val="00355A0C"/>
    <w:rsid w:val="003A726B"/>
    <w:rsid w:val="003D6064"/>
    <w:rsid w:val="003D6B7C"/>
    <w:rsid w:val="003F2C8E"/>
    <w:rsid w:val="003F31AA"/>
    <w:rsid w:val="003F4002"/>
    <w:rsid w:val="003F5005"/>
    <w:rsid w:val="003F679B"/>
    <w:rsid w:val="004011EE"/>
    <w:rsid w:val="00404E68"/>
    <w:rsid w:val="00404EF3"/>
    <w:rsid w:val="00407D43"/>
    <w:rsid w:val="00417561"/>
    <w:rsid w:val="0042160B"/>
    <w:rsid w:val="00423B56"/>
    <w:rsid w:val="00433D46"/>
    <w:rsid w:val="00446855"/>
    <w:rsid w:val="004508CF"/>
    <w:rsid w:val="00452DFB"/>
    <w:rsid w:val="00472924"/>
    <w:rsid w:val="00475145"/>
    <w:rsid w:val="004768AF"/>
    <w:rsid w:val="00492A2C"/>
    <w:rsid w:val="00494DEC"/>
    <w:rsid w:val="00496969"/>
    <w:rsid w:val="004A2228"/>
    <w:rsid w:val="004A3E47"/>
    <w:rsid w:val="004B2D72"/>
    <w:rsid w:val="004C082B"/>
    <w:rsid w:val="004C3194"/>
    <w:rsid w:val="004C4775"/>
    <w:rsid w:val="004D5F35"/>
    <w:rsid w:val="004D6F7E"/>
    <w:rsid w:val="00503616"/>
    <w:rsid w:val="00504A17"/>
    <w:rsid w:val="00510F46"/>
    <w:rsid w:val="00511138"/>
    <w:rsid w:val="00514DCD"/>
    <w:rsid w:val="005205A6"/>
    <w:rsid w:val="0052084B"/>
    <w:rsid w:val="00524A60"/>
    <w:rsid w:val="00525B26"/>
    <w:rsid w:val="00541E17"/>
    <w:rsid w:val="00550A5E"/>
    <w:rsid w:val="00566AC1"/>
    <w:rsid w:val="00571795"/>
    <w:rsid w:val="00586975"/>
    <w:rsid w:val="005B0B13"/>
    <w:rsid w:val="005B535A"/>
    <w:rsid w:val="005C32F5"/>
    <w:rsid w:val="005C53E0"/>
    <w:rsid w:val="005C5D2A"/>
    <w:rsid w:val="005D1AB9"/>
    <w:rsid w:val="005D6D58"/>
    <w:rsid w:val="005E1C49"/>
    <w:rsid w:val="005E2276"/>
    <w:rsid w:val="005E51EF"/>
    <w:rsid w:val="005F49B5"/>
    <w:rsid w:val="005F5F93"/>
    <w:rsid w:val="00600AC2"/>
    <w:rsid w:val="0060297C"/>
    <w:rsid w:val="006062E1"/>
    <w:rsid w:val="0061642C"/>
    <w:rsid w:val="00620149"/>
    <w:rsid w:val="00622573"/>
    <w:rsid w:val="0064378E"/>
    <w:rsid w:val="00643934"/>
    <w:rsid w:val="00643CB4"/>
    <w:rsid w:val="006505E1"/>
    <w:rsid w:val="0066119F"/>
    <w:rsid w:val="0066626D"/>
    <w:rsid w:val="006723AE"/>
    <w:rsid w:val="00673342"/>
    <w:rsid w:val="00681BA4"/>
    <w:rsid w:val="006834BC"/>
    <w:rsid w:val="00684E85"/>
    <w:rsid w:val="00685557"/>
    <w:rsid w:val="006B224A"/>
    <w:rsid w:val="006B601B"/>
    <w:rsid w:val="006B63AB"/>
    <w:rsid w:val="006C5879"/>
    <w:rsid w:val="006D02C9"/>
    <w:rsid w:val="006D1FF4"/>
    <w:rsid w:val="006F1D06"/>
    <w:rsid w:val="00702C39"/>
    <w:rsid w:val="00705892"/>
    <w:rsid w:val="007174F0"/>
    <w:rsid w:val="00717A55"/>
    <w:rsid w:val="0072148A"/>
    <w:rsid w:val="00747619"/>
    <w:rsid w:val="0075486A"/>
    <w:rsid w:val="00763CA7"/>
    <w:rsid w:val="0078167C"/>
    <w:rsid w:val="00787B9E"/>
    <w:rsid w:val="007A18E6"/>
    <w:rsid w:val="007B18CD"/>
    <w:rsid w:val="007C32FF"/>
    <w:rsid w:val="007D18AB"/>
    <w:rsid w:val="007E2BF4"/>
    <w:rsid w:val="00811804"/>
    <w:rsid w:val="00812729"/>
    <w:rsid w:val="00813439"/>
    <w:rsid w:val="00813F7B"/>
    <w:rsid w:val="00820E04"/>
    <w:rsid w:val="00820FEC"/>
    <w:rsid w:val="00825781"/>
    <w:rsid w:val="0083077E"/>
    <w:rsid w:val="00834F74"/>
    <w:rsid w:val="00835006"/>
    <w:rsid w:val="008521C6"/>
    <w:rsid w:val="00852D6F"/>
    <w:rsid w:val="00862921"/>
    <w:rsid w:val="00866E07"/>
    <w:rsid w:val="00867FBE"/>
    <w:rsid w:val="00885413"/>
    <w:rsid w:val="008937C0"/>
    <w:rsid w:val="008A0014"/>
    <w:rsid w:val="008A220E"/>
    <w:rsid w:val="008A4E4C"/>
    <w:rsid w:val="008B5222"/>
    <w:rsid w:val="008C02E4"/>
    <w:rsid w:val="008D10B2"/>
    <w:rsid w:val="008E40BE"/>
    <w:rsid w:val="008F6D9D"/>
    <w:rsid w:val="009077D6"/>
    <w:rsid w:val="00915A50"/>
    <w:rsid w:val="00923FF5"/>
    <w:rsid w:val="0092463F"/>
    <w:rsid w:val="00927036"/>
    <w:rsid w:val="00933A4E"/>
    <w:rsid w:val="00943D3E"/>
    <w:rsid w:val="00945A00"/>
    <w:rsid w:val="00951063"/>
    <w:rsid w:val="00953794"/>
    <w:rsid w:val="009561DA"/>
    <w:rsid w:val="00956303"/>
    <w:rsid w:val="00961037"/>
    <w:rsid w:val="00962E04"/>
    <w:rsid w:val="00971191"/>
    <w:rsid w:val="0098053F"/>
    <w:rsid w:val="0099618D"/>
    <w:rsid w:val="009A10BB"/>
    <w:rsid w:val="009A1B6F"/>
    <w:rsid w:val="009A2AF5"/>
    <w:rsid w:val="009A2B66"/>
    <w:rsid w:val="009A3EAD"/>
    <w:rsid w:val="009A4587"/>
    <w:rsid w:val="009B0456"/>
    <w:rsid w:val="009B393F"/>
    <w:rsid w:val="009B3EF3"/>
    <w:rsid w:val="009B41DA"/>
    <w:rsid w:val="009B5C85"/>
    <w:rsid w:val="009B5F39"/>
    <w:rsid w:val="009C1191"/>
    <w:rsid w:val="009D1568"/>
    <w:rsid w:val="009D15DA"/>
    <w:rsid w:val="009D7570"/>
    <w:rsid w:val="009F1EF3"/>
    <w:rsid w:val="009F5E74"/>
    <w:rsid w:val="009F6783"/>
    <w:rsid w:val="009F7800"/>
    <w:rsid w:val="00A2077E"/>
    <w:rsid w:val="00A20B02"/>
    <w:rsid w:val="00A36659"/>
    <w:rsid w:val="00A452B6"/>
    <w:rsid w:val="00A53356"/>
    <w:rsid w:val="00A568EC"/>
    <w:rsid w:val="00A56C85"/>
    <w:rsid w:val="00A759B4"/>
    <w:rsid w:val="00A84D6C"/>
    <w:rsid w:val="00A85130"/>
    <w:rsid w:val="00AA1932"/>
    <w:rsid w:val="00AA49DB"/>
    <w:rsid w:val="00AC37C1"/>
    <w:rsid w:val="00AC41CF"/>
    <w:rsid w:val="00AC7AB1"/>
    <w:rsid w:val="00AD3EEC"/>
    <w:rsid w:val="00AF363A"/>
    <w:rsid w:val="00B0740B"/>
    <w:rsid w:val="00B14FCC"/>
    <w:rsid w:val="00B233CC"/>
    <w:rsid w:val="00B2465E"/>
    <w:rsid w:val="00B330F2"/>
    <w:rsid w:val="00B405C4"/>
    <w:rsid w:val="00B45582"/>
    <w:rsid w:val="00B67D86"/>
    <w:rsid w:val="00B7169E"/>
    <w:rsid w:val="00B81AE5"/>
    <w:rsid w:val="00B87DB8"/>
    <w:rsid w:val="00BB19D0"/>
    <w:rsid w:val="00BB1C79"/>
    <w:rsid w:val="00BB6AEB"/>
    <w:rsid w:val="00BC241D"/>
    <w:rsid w:val="00BC3265"/>
    <w:rsid w:val="00BC5C99"/>
    <w:rsid w:val="00BE3D2A"/>
    <w:rsid w:val="00BE7AF0"/>
    <w:rsid w:val="00BF1445"/>
    <w:rsid w:val="00BF40E4"/>
    <w:rsid w:val="00BF5EC3"/>
    <w:rsid w:val="00C26939"/>
    <w:rsid w:val="00C32FFF"/>
    <w:rsid w:val="00C46F43"/>
    <w:rsid w:val="00C52753"/>
    <w:rsid w:val="00C54F23"/>
    <w:rsid w:val="00C550D4"/>
    <w:rsid w:val="00C56526"/>
    <w:rsid w:val="00C70DC4"/>
    <w:rsid w:val="00C71303"/>
    <w:rsid w:val="00C71D60"/>
    <w:rsid w:val="00C7326E"/>
    <w:rsid w:val="00C917C5"/>
    <w:rsid w:val="00C9236D"/>
    <w:rsid w:val="00C94D62"/>
    <w:rsid w:val="00C95BE2"/>
    <w:rsid w:val="00CB1A07"/>
    <w:rsid w:val="00CB205D"/>
    <w:rsid w:val="00CB2910"/>
    <w:rsid w:val="00CB4CE1"/>
    <w:rsid w:val="00CC0E98"/>
    <w:rsid w:val="00CC0FB6"/>
    <w:rsid w:val="00CD3D2F"/>
    <w:rsid w:val="00CD5EB4"/>
    <w:rsid w:val="00CE77CA"/>
    <w:rsid w:val="00D018B1"/>
    <w:rsid w:val="00D07751"/>
    <w:rsid w:val="00D11880"/>
    <w:rsid w:val="00D1271F"/>
    <w:rsid w:val="00D1704E"/>
    <w:rsid w:val="00D20FA2"/>
    <w:rsid w:val="00D273FB"/>
    <w:rsid w:val="00D27FAD"/>
    <w:rsid w:val="00D35FBD"/>
    <w:rsid w:val="00D4070F"/>
    <w:rsid w:val="00D44A84"/>
    <w:rsid w:val="00D50CDA"/>
    <w:rsid w:val="00D510B7"/>
    <w:rsid w:val="00D55074"/>
    <w:rsid w:val="00D66B0D"/>
    <w:rsid w:val="00D71611"/>
    <w:rsid w:val="00D72DF2"/>
    <w:rsid w:val="00D82F73"/>
    <w:rsid w:val="00D85CAD"/>
    <w:rsid w:val="00D91BAE"/>
    <w:rsid w:val="00D93343"/>
    <w:rsid w:val="00DA02B2"/>
    <w:rsid w:val="00DA4311"/>
    <w:rsid w:val="00DB250C"/>
    <w:rsid w:val="00DB7944"/>
    <w:rsid w:val="00DC56EE"/>
    <w:rsid w:val="00DD1655"/>
    <w:rsid w:val="00DD5F4D"/>
    <w:rsid w:val="00DD7634"/>
    <w:rsid w:val="00E07119"/>
    <w:rsid w:val="00E07693"/>
    <w:rsid w:val="00E07A6A"/>
    <w:rsid w:val="00E11E01"/>
    <w:rsid w:val="00E22D9C"/>
    <w:rsid w:val="00E23DA0"/>
    <w:rsid w:val="00E26F6D"/>
    <w:rsid w:val="00E27650"/>
    <w:rsid w:val="00E413ED"/>
    <w:rsid w:val="00E41697"/>
    <w:rsid w:val="00E47C76"/>
    <w:rsid w:val="00E47E86"/>
    <w:rsid w:val="00E50546"/>
    <w:rsid w:val="00E620AD"/>
    <w:rsid w:val="00E67C9C"/>
    <w:rsid w:val="00E8301C"/>
    <w:rsid w:val="00E8601F"/>
    <w:rsid w:val="00E93023"/>
    <w:rsid w:val="00EA7C6B"/>
    <w:rsid w:val="00EB407D"/>
    <w:rsid w:val="00EC15D2"/>
    <w:rsid w:val="00EC7A17"/>
    <w:rsid w:val="00ED4C34"/>
    <w:rsid w:val="00ED4FE7"/>
    <w:rsid w:val="00ED51B2"/>
    <w:rsid w:val="00ED69F8"/>
    <w:rsid w:val="00ED78B4"/>
    <w:rsid w:val="00EE4F4F"/>
    <w:rsid w:val="00EE63A8"/>
    <w:rsid w:val="00EE6EC9"/>
    <w:rsid w:val="00F03C75"/>
    <w:rsid w:val="00F0450A"/>
    <w:rsid w:val="00F10A56"/>
    <w:rsid w:val="00F16D67"/>
    <w:rsid w:val="00F179CA"/>
    <w:rsid w:val="00F22014"/>
    <w:rsid w:val="00F40D79"/>
    <w:rsid w:val="00F54C92"/>
    <w:rsid w:val="00F56DF9"/>
    <w:rsid w:val="00F57245"/>
    <w:rsid w:val="00F61A12"/>
    <w:rsid w:val="00F72B31"/>
    <w:rsid w:val="00F73060"/>
    <w:rsid w:val="00F82D9A"/>
    <w:rsid w:val="00F940A0"/>
    <w:rsid w:val="00FA0C98"/>
    <w:rsid w:val="00FB7074"/>
    <w:rsid w:val="00FC253B"/>
    <w:rsid w:val="00FD4C2D"/>
    <w:rsid w:val="00FE4D87"/>
    <w:rsid w:val="00FE57FD"/>
    <w:rsid w:val="00FE60C4"/>
    <w:rsid w:val="00FF3CFA"/>
    <w:rsid w:val="00FF6A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v:textbox inset="5.85pt,.7pt,5.85pt,.7pt"/>
    </o:shapedefaults>
    <o:shapelayout v:ext="edit">
      <o:idmap v:ext="edit" data="2"/>
    </o:shapelayout>
  </w:shapeDefaults>
  <w:decimalSymbol w:val="."/>
  <w:listSeparator w:val=","/>
  <w14:docId w14:val="7C802C75"/>
  <w15:docId w15:val="{270D3046-0FD1-4E30-97B1-86FE1098E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9618D"/>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9618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lock Text"/>
    <w:basedOn w:val="a"/>
    <w:rsid w:val="002D0C59"/>
    <w:pPr>
      <w:wordWrap w:val="0"/>
      <w:autoSpaceDE w:val="0"/>
      <w:autoSpaceDN w:val="0"/>
      <w:spacing w:line="470" w:lineRule="exact"/>
      <w:ind w:leftChars="300" w:left="720" w:rightChars="300" w:right="720" w:firstLineChars="100" w:firstLine="240"/>
    </w:pPr>
    <w:rPr>
      <w:color w:val="000000"/>
      <w:szCs w:val="20"/>
    </w:rPr>
  </w:style>
  <w:style w:type="paragraph" w:styleId="a5">
    <w:name w:val="Note Heading"/>
    <w:basedOn w:val="a"/>
    <w:next w:val="a"/>
    <w:rsid w:val="002D0C59"/>
    <w:pPr>
      <w:jc w:val="center"/>
    </w:pPr>
    <w:rPr>
      <w:rFonts w:ascii="Century"/>
      <w:sz w:val="21"/>
    </w:rPr>
  </w:style>
  <w:style w:type="paragraph" w:styleId="2">
    <w:name w:val="Body Text Indent 2"/>
    <w:basedOn w:val="a"/>
    <w:rsid w:val="009D1568"/>
    <w:pPr>
      <w:wordWrap w:val="0"/>
      <w:autoSpaceDE w:val="0"/>
      <w:autoSpaceDN w:val="0"/>
      <w:ind w:leftChars="100" w:left="720" w:hangingChars="200" w:hanging="480"/>
      <w:jc w:val="left"/>
    </w:pPr>
    <w:rPr>
      <w:rFonts w:hAnsi="ＭＳ 明朝"/>
    </w:rPr>
  </w:style>
  <w:style w:type="paragraph" w:styleId="a6">
    <w:name w:val="Body Text"/>
    <w:basedOn w:val="a"/>
    <w:rsid w:val="009D1568"/>
  </w:style>
  <w:style w:type="paragraph" w:styleId="a7">
    <w:name w:val="header"/>
    <w:basedOn w:val="a"/>
    <w:link w:val="a8"/>
    <w:rsid w:val="00514DCD"/>
    <w:pPr>
      <w:tabs>
        <w:tab w:val="center" w:pos="4252"/>
        <w:tab w:val="right" w:pos="8504"/>
      </w:tabs>
      <w:snapToGrid w:val="0"/>
    </w:pPr>
  </w:style>
  <w:style w:type="character" w:customStyle="1" w:styleId="a8">
    <w:name w:val="ヘッダー (文字)"/>
    <w:basedOn w:val="a0"/>
    <w:link w:val="a7"/>
    <w:rsid w:val="00514DCD"/>
    <w:rPr>
      <w:rFonts w:ascii="ＭＳ 明朝"/>
      <w:kern w:val="2"/>
      <w:sz w:val="24"/>
      <w:szCs w:val="24"/>
    </w:rPr>
  </w:style>
  <w:style w:type="paragraph" w:styleId="a9">
    <w:name w:val="footer"/>
    <w:basedOn w:val="a"/>
    <w:link w:val="aa"/>
    <w:rsid w:val="00514DCD"/>
    <w:pPr>
      <w:tabs>
        <w:tab w:val="center" w:pos="4252"/>
        <w:tab w:val="right" w:pos="8504"/>
      </w:tabs>
      <w:snapToGrid w:val="0"/>
    </w:pPr>
  </w:style>
  <w:style w:type="character" w:customStyle="1" w:styleId="aa">
    <w:name w:val="フッター (文字)"/>
    <w:basedOn w:val="a0"/>
    <w:link w:val="a9"/>
    <w:rsid w:val="00514DCD"/>
    <w:rPr>
      <w:rFonts w:ascii="ＭＳ 明朝"/>
      <w:kern w:val="2"/>
      <w:sz w:val="24"/>
      <w:szCs w:val="24"/>
    </w:rPr>
  </w:style>
  <w:style w:type="paragraph" w:styleId="ab">
    <w:name w:val="List Paragraph"/>
    <w:basedOn w:val="a"/>
    <w:uiPriority w:val="34"/>
    <w:qFormat/>
    <w:rsid w:val="00510F46"/>
    <w:pPr>
      <w:ind w:leftChars="400" w:left="840"/>
    </w:pPr>
    <w:rPr>
      <w:rFonts w:ascii="Century"/>
      <w:sz w:val="21"/>
      <w:szCs w:val="22"/>
    </w:rPr>
  </w:style>
  <w:style w:type="paragraph" w:styleId="ac">
    <w:name w:val="Balloon Text"/>
    <w:basedOn w:val="a"/>
    <w:link w:val="ad"/>
    <w:rsid w:val="0098053F"/>
    <w:rPr>
      <w:rFonts w:ascii="Arial" w:eastAsia="ＭＳ ゴシック" w:hAnsi="Arial"/>
      <w:sz w:val="18"/>
      <w:szCs w:val="18"/>
    </w:rPr>
  </w:style>
  <w:style w:type="character" w:customStyle="1" w:styleId="ad">
    <w:name w:val="吹き出し (文字)"/>
    <w:basedOn w:val="a0"/>
    <w:link w:val="ac"/>
    <w:rsid w:val="0098053F"/>
    <w:rPr>
      <w:rFonts w:ascii="Arial" w:eastAsia="ＭＳ ゴシック" w:hAnsi="Arial" w:cs="Times New Roman"/>
      <w:kern w:val="2"/>
      <w:sz w:val="18"/>
      <w:szCs w:val="18"/>
    </w:rPr>
  </w:style>
  <w:style w:type="character" w:styleId="ae">
    <w:name w:val="Hyperlink"/>
    <w:basedOn w:val="a0"/>
    <w:rsid w:val="007C32F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EB9C8D-F271-49F2-9495-206BAF22D284}">
  <ds:schemaRefs>
    <ds:schemaRef ds:uri="http://schemas.openxmlformats.org/officeDocument/2006/bibliography"/>
  </ds:schemaRefs>
</ds:datastoreItem>
</file>

<file path=customXml/itemProps2.xml><?xml version="1.0" encoding="utf-8"?>
<ds:datastoreItem xmlns:ds="http://schemas.openxmlformats.org/officeDocument/2006/customXml" ds:itemID="{1E433E4E-4C52-4B94-A6FC-DE787164E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79</Words>
  <Characters>453</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薬局開設許可申請書</vt:lpstr>
      <vt:lpstr>薬局開設許可申請書</vt:lpstr>
    </vt:vector>
  </TitlesOfParts>
  <Company>長野市役所</Company>
  <LinksUpToDate>false</LinksUpToDate>
  <CharactersWithSpaces>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薬局開設許可申請書</dc:title>
  <dc:creator>生活衛生課</dc:creator>
  <cp:lastModifiedBy>白鳥　雅史</cp:lastModifiedBy>
  <cp:revision>4</cp:revision>
  <cp:lastPrinted>2015-03-23T02:58:00Z</cp:lastPrinted>
  <dcterms:created xsi:type="dcterms:W3CDTF">2016-06-01T05:29:00Z</dcterms:created>
  <dcterms:modified xsi:type="dcterms:W3CDTF">2026-04-28T08:03:00Z</dcterms:modified>
</cp:coreProperties>
</file>